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5C" w:rsidRDefault="00E85AF3" w:rsidP="00AF2E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z Medeiros</w:t>
      </w:r>
    </w:p>
    <w:p w:rsidR="00E85AF3" w:rsidRPr="0088491F" w:rsidRDefault="00E85AF3" w:rsidP="00AF2E3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91F">
        <w:rPr>
          <w:rFonts w:ascii="Times New Roman" w:hAnsi="Times New Roman" w:cs="Times New Roman"/>
          <w:b/>
          <w:sz w:val="24"/>
          <w:szCs w:val="24"/>
          <w:u w:val="single"/>
        </w:rPr>
        <w:t>Final Project and Take Home Exam</w:t>
      </w:r>
    </w:p>
    <w:p w:rsidR="00B52AD8" w:rsidRDefault="00B52AD8" w:rsidP="00AF2E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Signal Processing, Spring 2013</w:t>
      </w:r>
    </w:p>
    <w:p w:rsidR="00AF7081" w:rsidRDefault="00AF7081" w:rsidP="00AF2E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231">
        <w:rPr>
          <w:rFonts w:ascii="Times New Roman" w:hAnsi="Times New Roman" w:cs="Times New Roman"/>
          <w:b/>
          <w:sz w:val="24"/>
          <w:szCs w:val="24"/>
          <w:u w:val="single"/>
        </w:rPr>
        <w:t>Part I</w:t>
      </w:r>
    </w:p>
    <w:p w:rsidR="001C3078" w:rsidRDefault="00AF7081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  <w:sectPr w:rsidR="001C3078" w:rsidSect="006D5D5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1C3078" w:rsidRDefault="0088491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1C3078">
        <w:rPr>
          <w:rFonts w:ascii="Courier New" w:hAnsi="Courier New" w:cs="Courier New"/>
          <w:color w:val="228B22"/>
          <w:sz w:val="20"/>
          <w:szCs w:val="20"/>
        </w:rPr>
        <w:t>%%%%%%%%%%%%%%%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,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, clc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A + B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,sr,b]=wavread(</w:t>
      </w:r>
      <w:r>
        <w:rPr>
          <w:rFonts w:ascii="Courier New" w:hAnsi="Courier New" w:cs="Courier New"/>
          <w:color w:val="A020F0"/>
          <w:sz w:val="20"/>
          <w:szCs w:val="20"/>
        </w:rPr>
        <w:t>'TON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x=length(x);   </w:t>
      </w:r>
      <w:r>
        <w:rPr>
          <w:rFonts w:ascii="Courier New" w:hAnsi="Courier New" w:cs="Courier New"/>
          <w:color w:val="228B22"/>
          <w:sz w:val="20"/>
          <w:szCs w:val="20"/>
        </w:rPr>
        <w:t>% Length of x[n]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=[0:lx-1]/sr;  </w:t>
      </w:r>
      <w:r>
        <w:rPr>
          <w:rFonts w:ascii="Courier New" w:hAnsi="Courier New" w:cs="Courier New"/>
          <w:color w:val="228B22"/>
          <w:sz w:val="20"/>
          <w:szCs w:val="20"/>
        </w:rPr>
        <w:t>% Time in Seconds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),xlabel(</w:t>
      </w:r>
      <w:r>
        <w:rPr>
          <w:rFonts w:ascii="Courier New" w:hAnsi="Courier New" w:cs="Courier New"/>
          <w:color w:val="A020F0"/>
          <w:sz w:val="20"/>
          <w:szCs w:val="20"/>
        </w:rPr>
        <w:t>'sampl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),xlabel(</w:t>
      </w:r>
      <w:r>
        <w:rPr>
          <w:rFonts w:ascii="Courier New" w:hAnsi="Courier New" w:cs="Courier New"/>
          <w:color w:val="A020F0"/>
          <w:sz w:val="20"/>
          <w:szCs w:val="20"/>
        </w:rPr>
        <w:t>'Time in second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C + D;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nfft=2^(fix(log(lx)/log(2))+4);  % makes it log 2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fft=2^(fix(log2(lx))+4)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 Utilizes log2(x);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nfft)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fft(x,nfft)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X=length(X)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X=abs(X(1:lX/2))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aseX=angle(X(1:lX/2))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=[0:lX/2-1]*sr/lX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f in Hz. fs/2 -&gt; pi;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m=2*pi*f/sr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omega;  2* pi * f;   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mino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om,20*log10(magX))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B Plot of magX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om,magX)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agX vs Omega; 0-&gt; pi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E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mino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,20*log10(magX))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B Plot of magX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,magX),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agX vs f; 0-&gt; pi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Using the Spectral tip, find the four highest peaks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0=1330;f1=3989.94;f2=6649.93;f3=9309.88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G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1=1330/sr*2*pi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2=3989.94/sr*2*pi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3=6649.93/sr*2*pi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4=9309.88/sr*2*pi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w5=11969.84/sr*2*pi;</w:t>
      </w:r>
    </w:p>
    <w:p w:rsidR="001C3078" w:rsidRDefault="001C30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[w1 w2 w3 w4];</w:t>
      </w:r>
    </w:p>
    <w:p w:rsidR="001C3078" w:rsidRDefault="001C3078" w:rsidP="00AF2E3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  <w:sectPr w:rsidR="001C3078" w:rsidSect="001C30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3078" w:rsidRDefault="001C3078" w:rsidP="00AF2E3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1C3078" w:rsidRDefault="001C3078" w:rsidP="00AF2E3F">
      <w:pPr>
        <w:keepNext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3" name="Picture 3" descr="C:\Users\Florida\Desktop\affairs\Spring2013\DSP\Assignments\finalAssignmentAndExam\part1_files\part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ida\Desktop\affairs\Spring2013\DSP\Assignments\finalAssignmentAndExam\part1_files\part1_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2" name="Picture 2" descr="C:\Users\Florida\Desktop\affairs\Spring2013\DSP\Assignments\finalAssignmentAndExam\part1_files\part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ida\Desktop\affairs\Spring2013\DSP\Assignments\finalAssignmentAndExam\part1_files\part1_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78" w:rsidRDefault="001C3078" w:rsidP="00AF2E3F">
      <w:pPr>
        <w:pStyle w:val="Caption"/>
        <w:spacing w:line="276" w:lineRule="auto"/>
      </w:pPr>
      <w:r>
        <w:lastRenderedPageBreak/>
        <w:t>Above, plots of  x(t)</w:t>
      </w:r>
    </w:p>
    <w:p w:rsidR="00AF7081" w:rsidRDefault="001C3078" w:rsidP="00AF2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1" name="Picture 1" descr="C:\Users\Florida\Desktop\affairs\Spring2013\DSP\Assignments\finalAssignmentAndExam\part1_files\part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ida\Desktop\affairs\Spring2013\DSP\Assignments\finalAssignmentAndExam\part1_files\part1_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H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w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[zeros(5,nfft/2)];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0.99;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0=[zeros(1,4)];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zeros(4,3)];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zeros(4,3)];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0=w(1,k);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(k,:)=[1 -2*cos(w0) 1];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(k,:)=[1 -2*r*cos(w0) r^2];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(k,:)=freqz(b(k,:),a(k,:),nfft/2); </w:t>
      </w:r>
      <w:r>
        <w:rPr>
          <w:rFonts w:ascii="Courier New" w:hAnsi="Courier New" w:cs="Courier New"/>
          <w:color w:val="228B22"/>
          <w:sz w:val="20"/>
          <w:szCs w:val="20"/>
        </w:rPr>
        <w:t>% Part 4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81AAF" w:rsidRDefault="00C81AA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A827D9" w:rsidRDefault="00CD04C6" w:rsidP="00AF2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Numbers 2 and three of exercise H, please refer </w:t>
      </w:r>
      <w:r w:rsidR="00A334F8">
        <w:rPr>
          <w:rFonts w:ascii="Times New Roman" w:hAnsi="Times New Roman" w:cs="Times New Roman"/>
          <w:sz w:val="24"/>
          <w:szCs w:val="24"/>
        </w:rPr>
        <w:t xml:space="preserve">to the figure </w:t>
      </w:r>
      <w:r>
        <w:rPr>
          <w:rFonts w:ascii="Times New Roman" w:hAnsi="Times New Roman" w:cs="Times New Roman"/>
          <w:sz w:val="24"/>
          <w:szCs w:val="24"/>
        </w:rPr>
        <w:t>below:</w:t>
      </w:r>
      <w:r w:rsidR="00C81A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4" name="Picture 3" descr="H_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_2_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H part 5</w:t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mino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om,20*log10(abs(H(k,:))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om,20*log10(magX)),</w:t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B of the filters and magX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A929D6" w:rsidRDefault="00A929D6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ilters are in R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D04C6" w:rsidRDefault="00077895" w:rsidP="00AF2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31" w:rsidRDefault="002F5A31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</w:t>
      </w:r>
    </w:p>
    <w:p w:rsidR="002F5A31" w:rsidRDefault="002F5A31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F5A31" w:rsidRDefault="002F5A31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x;</w:t>
      </w:r>
    </w:p>
    <w:p w:rsidR="002F5A31" w:rsidRDefault="002F5A31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F5A31" w:rsidRDefault="002F5A31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2F5A31" w:rsidRDefault="002F5A31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F5A31" w:rsidRDefault="002F5A31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F5A31" w:rsidRDefault="002F5A31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filter(b(k,:),a(k,:),y);</w:t>
      </w:r>
    </w:p>
    <w:p w:rsidR="002F5A31" w:rsidRDefault="002F5A31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k;</w:t>
      </w:r>
    </w:p>
    <w:p w:rsidR="002F5A31" w:rsidRDefault="002F5A31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929D6" w:rsidRDefault="002F5A31" w:rsidP="00AF2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</w:t>
      </w:r>
      <w:r>
        <w:rPr>
          <w:rFonts w:ascii="Times New Roman" w:hAnsi="Times New Roman" w:cs="Times New Roman"/>
          <w:b/>
          <w:sz w:val="24"/>
          <w:szCs w:val="24"/>
        </w:rPr>
        <w:t>I Part 1:</w:t>
      </w:r>
    </w:p>
    <w:p w:rsidR="002F5A31" w:rsidRDefault="00527F50" w:rsidP="00AF2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2362200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color w:val="228B22"/>
          <w:sz w:val="20"/>
          <w:szCs w:val="20"/>
        </w:rPr>
        <w:sectPr w:rsidR="00256378" w:rsidSect="001C30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% I part 2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hImp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Imp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mpf=zeros(4,length(f));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mpt=zeros(4,length(t));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Impf(k,:)=filter(b(k,:),a(k,:),[1,zeros(1,length(f)-1)]);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Impt(k,:)=filter(b(k,:),a(k,:),[1,zeros(1,length(t)-1)]);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grid </w:t>
      </w:r>
      <w:r>
        <w:rPr>
          <w:rFonts w:ascii="Courier New" w:hAnsi="Courier New" w:cs="Courier New"/>
          <w:color w:val="A020F0"/>
          <w:sz w:val="20"/>
          <w:szCs w:val="20"/>
        </w:rPr>
        <w:t>mino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hImpf vs t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4,1,k),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,hImpt(k,:)),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title(</w:t>
      </w:r>
      <w:r>
        <w:rPr>
          <w:rFonts w:ascii="Courier New" w:hAnsi="Courier New" w:cs="Courier New"/>
          <w:color w:val="A020F0"/>
          <w:sz w:val="20"/>
          <w:szCs w:val="20"/>
        </w:rPr>
        <w:t>'hImpt vs t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xis([-0.01 0.1 -0.02 0.02]);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mpf=fft(hImpf);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gHImpf(k,:)=abs(HImpf(k,1:length(HImpf/2)));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grid </w:t>
      </w:r>
      <w:r>
        <w:rPr>
          <w:rFonts w:ascii="Courier New" w:hAnsi="Courier New" w:cs="Courier New"/>
          <w:color w:val="A020F0"/>
          <w:sz w:val="20"/>
          <w:szCs w:val="20"/>
        </w:rPr>
        <w:t>mino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agHImpf vs f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4,1,k),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f,magHImpf(k,:)),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</w:t>
      </w:r>
      <w:r>
        <w:rPr>
          <w:rFonts w:ascii="Courier New" w:hAnsi="Courier New" w:cs="Courier New"/>
          <w:color w:val="A020F0"/>
          <w:sz w:val="20"/>
          <w:szCs w:val="20"/>
        </w:rPr>
        <w:t>'magHImpf vs f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xis([-0.01 5 -0.5 0.5]);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56378" w:rsidRDefault="0025637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56378" w:rsidRDefault="00256378" w:rsidP="00AF2E3F">
      <w:pPr>
        <w:rPr>
          <w:rFonts w:ascii="Times New Roman" w:hAnsi="Times New Roman" w:cs="Times New Roman"/>
          <w:sz w:val="24"/>
          <w:szCs w:val="24"/>
        </w:rPr>
        <w:sectPr w:rsidR="00256378" w:rsidSect="00256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7F50" w:rsidRDefault="00527F50" w:rsidP="00AF2E3F">
      <w:pPr>
        <w:rPr>
          <w:rFonts w:ascii="Times New Roman" w:hAnsi="Times New Roman" w:cs="Times New Roman"/>
          <w:sz w:val="24"/>
          <w:szCs w:val="24"/>
        </w:rPr>
      </w:pPr>
    </w:p>
    <w:p w:rsidR="00256378" w:rsidRDefault="00C145A4" w:rsidP="00AF2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4F" w:rsidRDefault="003B6C4F" w:rsidP="00AF2E3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228B22"/>
          <w:sz w:val="20"/>
          <w:szCs w:val="20"/>
        </w:rPr>
        <w:sectPr w:rsidR="003B6C4F" w:rsidSect="001C30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lastRenderedPageBreak/>
        <w:t>%% J part 1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lastRenderedPageBreak/>
        <w:t xml:space="preserve">% The combining operation we must use to obtain H(z),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>% with all the frequencies we wish to filter is the convolution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>% of all coefficients of b and the convolution of all coefficients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of a. This will result in the b/a form that after the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>% performing the z transform gives us our H(z).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ha=a(1,: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hb=b(1,: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FF"/>
          <w:sz w:val="18"/>
          <w:szCs w:val="18"/>
        </w:rPr>
        <w:t>for</w:t>
      </w: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k=2:4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   ha=conv(ha,a(k,:)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   hb=conv(hb,b(k,:)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HH=freqz(hb,ha,nfft/2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% J part 2;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The lengths N and M are respectively 9.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>%% J part 3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The coefficients are as follows: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bn=hb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an=ha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% J part 4;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s=filter(hb,ha,x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S=fft(s,nfft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magS=abs(S(1:nfft/2)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% J part 4 a;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Y=fft(y,nfft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magY=abs(Y(1:nfft/2)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figure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subplot(2,1,1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plot(f,magY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3B6C4F">
        <w:rPr>
          <w:rFonts w:ascii="Courier New" w:hAnsi="Courier New" w:cs="Courier New"/>
          <w:color w:val="A020F0"/>
          <w:sz w:val="18"/>
          <w:szCs w:val="18"/>
        </w:rPr>
        <w:t>'magY vs f'</w:t>
      </w:r>
      <w:r w:rsidRPr="003B6C4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subplot(2,1,2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plot(f,magS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3B6C4F">
        <w:rPr>
          <w:rFonts w:ascii="Courier New" w:hAnsi="Courier New" w:cs="Courier New"/>
          <w:color w:val="A020F0"/>
          <w:sz w:val="18"/>
          <w:szCs w:val="18"/>
        </w:rPr>
        <w:t>'magS vs f'</w:t>
      </w:r>
      <w:r w:rsidRPr="003B6C4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figure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subplot(2,1,1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plot(f,20*log10(magY)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3B6C4F">
        <w:rPr>
          <w:rFonts w:ascii="Courier New" w:hAnsi="Courier New" w:cs="Courier New"/>
          <w:color w:val="A020F0"/>
          <w:sz w:val="18"/>
          <w:szCs w:val="18"/>
        </w:rPr>
        <w:t>'dB of magY vs f'</w:t>
      </w:r>
      <w:r w:rsidRPr="003B6C4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subplot(2,1,2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plot(f,20*log10(magS)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3B6C4F">
        <w:rPr>
          <w:rFonts w:ascii="Courier New" w:hAnsi="Courier New" w:cs="Courier New"/>
          <w:color w:val="A020F0"/>
          <w:sz w:val="18"/>
          <w:szCs w:val="18"/>
        </w:rPr>
        <w:t>'dB of magS vs f'</w:t>
      </w:r>
      <w:r w:rsidRPr="003B6C4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lastRenderedPageBreak/>
        <w:t>figure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subplot(2,1,1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plot(t,s),title(</w:t>
      </w:r>
      <w:r w:rsidRPr="003B6C4F">
        <w:rPr>
          <w:rFonts w:ascii="Courier New" w:hAnsi="Courier New" w:cs="Courier New"/>
          <w:color w:val="A020F0"/>
          <w:sz w:val="18"/>
          <w:szCs w:val="18"/>
        </w:rPr>
        <w:t>'s vs t'</w:t>
      </w:r>
      <w:r w:rsidRPr="003B6C4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subplot(2,1,2),plot(t,y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3B6C4F">
        <w:rPr>
          <w:rFonts w:ascii="Courier New" w:hAnsi="Courier New" w:cs="Courier New"/>
          <w:color w:val="A020F0"/>
          <w:sz w:val="18"/>
          <w:szCs w:val="18"/>
        </w:rPr>
        <w:t>'y vs t'</w:t>
      </w:r>
      <w:r w:rsidRPr="003B6C4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Graphically, I am not able to see any difference.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>% I zoomed and analyzed the both images and graphs, however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no apparent difference was found.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>%% J part 4 b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soundsc(y,sr);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soundsc(s,sr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Within both hearings I hear a significant decrease in noise.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>% The loud beep that followed the voice in the beginning is no longer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present. However there is still some noise present, but I am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>% not able to distinguish the noise or sound difference between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either output.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>%% J part 4 c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d=s-y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% J part 4 c i;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figure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subplot(2,1,1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plot(t,s),title(</w:t>
      </w:r>
      <w:r w:rsidRPr="003B6C4F">
        <w:rPr>
          <w:rFonts w:ascii="Courier New" w:hAnsi="Courier New" w:cs="Courier New"/>
          <w:color w:val="A020F0"/>
          <w:sz w:val="18"/>
          <w:szCs w:val="18"/>
        </w:rPr>
        <w:t>'s vs t'</w:t>
      </w:r>
      <w:r w:rsidRPr="003B6C4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subplot(2,1,2),plot(t,y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3B6C4F">
        <w:rPr>
          <w:rFonts w:ascii="Courier New" w:hAnsi="Courier New" w:cs="Courier New"/>
          <w:color w:val="A020F0"/>
          <w:sz w:val="18"/>
          <w:szCs w:val="18"/>
        </w:rPr>
        <w:t>'y vs t'</w:t>
      </w:r>
      <w:r w:rsidRPr="003B6C4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figure,plot(t,d),title(</w:t>
      </w:r>
      <w:r w:rsidRPr="003B6C4F">
        <w:rPr>
          <w:rFonts w:ascii="Courier New" w:hAnsi="Courier New" w:cs="Courier New"/>
          <w:color w:val="A020F0"/>
          <w:sz w:val="18"/>
          <w:szCs w:val="18"/>
        </w:rPr>
        <w:t>'d vs t'</w:t>
      </w: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);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From the graph and vector entries, it is possible to see magnitudes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>% which range to from numbers in the order of 10^-13.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A very small order of error.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From what was mentioned in class, this reapproves the point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where the latter S(z) contains less error than Y(z).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>%% J part 4 c ii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D=fft(d,nfft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magD=abs(D(1:nfft/2)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energy= (magD./magY).^2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plot(om,energy),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lastRenderedPageBreak/>
        <w:t>title(</w:t>
      </w:r>
      <w:r w:rsidRPr="003B6C4F">
        <w:rPr>
          <w:rFonts w:ascii="Courier New" w:hAnsi="Courier New" w:cs="Courier New"/>
          <w:color w:val="A020F0"/>
          <w:sz w:val="18"/>
          <w:szCs w:val="18"/>
        </w:rPr>
        <w:t>'energy vs omega'</w:t>
      </w:r>
      <w:r w:rsidRPr="003B6C4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[q w]=max(energy)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>w*2*pi/lX;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From analyzing the graph given, it is possible to see an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lastRenderedPageBreak/>
        <w:t xml:space="preserve">% energy spike in each frequency that we ommitted from the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original signal. Very small (10^(-14)), but still something </w:t>
      </w:r>
    </w:p>
    <w:p w:rsidR="003B6C4F" w:rsidRPr="003B6C4F" w:rsidRDefault="003B6C4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3B6C4F">
        <w:rPr>
          <w:rFonts w:ascii="Courier New" w:hAnsi="Courier New" w:cs="Courier New"/>
          <w:color w:val="228B22"/>
          <w:sz w:val="18"/>
          <w:szCs w:val="18"/>
        </w:rPr>
        <w:t xml:space="preserve">% to consider. </w:t>
      </w:r>
    </w:p>
    <w:p w:rsidR="003B6C4F" w:rsidRDefault="003B6C4F" w:rsidP="00AF2E3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228B22"/>
          <w:sz w:val="20"/>
          <w:szCs w:val="20"/>
        </w:rPr>
        <w:sectPr w:rsidR="003B6C4F" w:rsidSect="003B6C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B6C4F" w:rsidRDefault="003B6C4F" w:rsidP="00AF2E3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 </w:t>
      </w:r>
    </w:p>
    <w:p w:rsidR="003B6C4F" w:rsidRDefault="00041DA7" w:rsidP="00AF2E3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17" name="Picture 16" descr="C:\Users\Florida\Desktop\affairs\Spring2013\DSP\Assignments\finalAssignmentAndExam\html\part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lorida\Desktop\affairs\Spring2013\DSP\Assignments\finalAssignmentAndExam\html\part1_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16" name="Picture 15" descr="C:\Users\Florida\Desktop\affairs\Spring2013\DSP\Assignments\finalAssignmentAndExam\html\part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lorida\Desktop\affairs\Spring2013\DSP\Assignments\finalAssignmentAndExam\html\part1_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15" name="Picture 14" descr="C:\Users\Florida\Desktop\affairs\Spring2013\DSP\Assignments\finalAssignmentAndExam\html\part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lorida\Desktop\affairs\Spring2013\DSP\Assignments\finalAssignmentAndExam\html\part1_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14" name="Picture 13" descr="C:\Users\Florida\Desktop\affairs\Spring2013\DSP\Assignments\finalAssignmentAndExam\html\part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lorida\Desktop\affairs\Spring2013\DSP\Assignments\finalAssignmentAndExam\html\part1_0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13" name="Picture 12" descr="C:\Users\Florida\Desktop\affairs\Spring2013\DSP\Assignments\finalAssignmentAndExam\html\part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orida\Desktop\affairs\Spring2013\DSP\Assignments\finalAssignmentAndExam\html\part1_0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12" name="Picture 11" descr="C:\Users\Florida\Desktop\affairs\Spring2013\DSP\Assignments\finalAssignmentAndExam\html\part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orida\Desktop\affairs\Spring2013\DSP\Assignments\finalAssignmentAndExam\html\part1_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E8" w:rsidRDefault="00426FE8" w:rsidP="00AF2E3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426FE8" w:rsidRDefault="00E50CEF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exercise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 will include the code, which may be reused to reach all the graphs and solutions to parts </w:t>
      </w:r>
      <w:r w:rsidR="0003416C">
        <w:rPr>
          <w:rFonts w:ascii="Times New Roman" w:hAnsi="Times New Roman" w:cs="Times New Roman"/>
          <w:b/>
          <w:sz w:val="24"/>
          <w:szCs w:val="24"/>
        </w:rPr>
        <w:t>a-f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E3180" w:rsidRDefault="005E3180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color w:val="228B22"/>
          <w:sz w:val="20"/>
          <w:szCs w:val="20"/>
        </w:rPr>
        <w:sectPr w:rsidR="0003416C" w:rsidSect="001C30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% K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uiz MEdeiros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K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, clc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=1330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=3989.94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3=6649.93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4=9309.88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0=[ f1 f2 f3 f4]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r=44000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0=1/f0(1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=sr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d=10*t0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/fs:td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k,:)=cos(2*pi*f0(k)*t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x=length(x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fft=2^(fix(log2(lx))+2)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 Utilizes log2(x);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Test= x(1,:)-1/3*x(2,:)+1/5*x(3,:)-1/7*x(4,: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lotting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Test(1,:))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Test vs 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Building the filters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0=f0/fs*2*pi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[]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1.1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zeros(4,3)]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zeros(4,3)]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art 4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(k,:)=[1 -2*cos(w0(k)) 1]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(k,:)=[1 -2*r*cos(w0(k)) r^2]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H(k,:)=freqz(b(k,:),a(k,:),nfft,'whole'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n(k,:)=filter(b(k,:),a(k,:),x(k,:)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K 1 a i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mino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11),title(</w:t>
      </w:r>
      <w:r>
        <w:rPr>
          <w:rFonts w:ascii="Courier New" w:hAnsi="Courier New" w:cs="Courier New"/>
          <w:color w:val="A020F0"/>
          <w:sz w:val="20"/>
          <w:szCs w:val="20"/>
        </w:rPr>
        <w:t>'x1 y1(red)'</w:t>
      </w:r>
      <w:r>
        <w:rPr>
          <w:rFonts w:ascii="Courier New" w:hAnsi="Courier New" w:cs="Courier New"/>
          <w:color w:val="000000"/>
          <w:sz w:val="20"/>
          <w:szCs w:val="20"/>
        </w:rPr>
        <w:t>),hold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12),title(</w:t>
      </w:r>
      <w:r>
        <w:rPr>
          <w:rFonts w:ascii="Courier New" w:hAnsi="Courier New" w:cs="Courier New"/>
          <w:color w:val="A020F0"/>
          <w:sz w:val="20"/>
          <w:szCs w:val="20"/>
        </w:rPr>
        <w:t>'x2 y2(red)'</w:t>
      </w:r>
      <w:r>
        <w:rPr>
          <w:rFonts w:ascii="Courier New" w:hAnsi="Courier New" w:cs="Courier New"/>
          <w:color w:val="000000"/>
          <w:sz w:val="20"/>
          <w:szCs w:val="20"/>
        </w:rPr>
        <w:t>),hold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13),title(</w:t>
      </w:r>
      <w:r>
        <w:rPr>
          <w:rFonts w:ascii="Courier New" w:hAnsi="Courier New" w:cs="Courier New"/>
          <w:color w:val="A020F0"/>
          <w:sz w:val="20"/>
          <w:szCs w:val="20"/>
        </w:rPr>
        <w:t>'x3 y3(red)'</w:t>
      </w:r>
      <w:r>
        <w:rPr>
          <w:rFonts w:ascii="Courier New" w:hAnsi="Courier New" w:cs="Courier New"/>
          <w:color w:val="000000"/>
          <w:sz w:val="20"/>
          <w:szCs w:val="20"/>
        </w:rPr>
        <w:t>),hold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14),title(</w:t>
      </w:r>
      <w:r>
        <w:rPr>
          <w:rFonts w:ascii="Courier New" w:hAnsi="Courier New" w:cs="Courier New"/>
          <w:color w:val="A020F0"/>
          <w:sz w:val="20"/>
          <w:szCs w:val="20"/>
        </w:rPr>
        <w:t>'x4 y4(red)'</w:t>
      </w:r>
      <w:r>
        <w:rPr>
          <w:rFonts w:ascii="Courier New" w:hAnsi="Courier New" w:cs="Courier New"/>
          <w:color w:val="000000"/>
          <w:sz w:val="20"/>
          <w:szCs w:val="20"/>
        </w:rPr>
        <w:t>),hold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k,:)=fft(x(k,:),nfft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gX(k,:)=abs(X(k,1:nfft/2)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4,1,k),plot(t,x(k,:))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4,1,k),plot(t,yn(k,: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n(k,:)=fft(yn(k,:),nfft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gYn(k,:)=abs(Yn(k,1:nfft/2)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X=length(X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=[0:lX/2-1]*fs/lX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f in Hz. fs/2 -&gt; pi;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mino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11),title(</w:t>
      </w:r>
      <w:r>
        <w:rPr>
          <w:rFonts w:ascii="Courier New" w:hAnsi="Courier New" w:cs="Courier New"/>
          <w:color w:val="A020F0"/>
          <w:sz w:val="20"/>
          <w:szCs w:val="20"/>
        </w:rPr>
        <w:t>'magx1 vs magy1(red)'</w:t>
      </w:r>
      <w:r>
        <w:rPr>
          <w:rFonts w:ascii="Courier New" w:hAnsi="Courier New" w:cs="Courier New"/>
          <w:color w:val="000000"/>
          <w:sz w:val="20"/>
          <w:szCs w:val="20"/>
        </w:rPr>
        <w:t>),hold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12),title(</w:t>
      </w:r>
      <w:r>
        <w:rPr>
          <w:rFonts w:ascii="Courier New" w:hAnsi="Courier New" w:cs="Courier New"/>
          <w:color w:val="A020F0"/>
          <w:sz w:val="20"/>
          <w:szCs w:val="20"/>
        </w:rPr>
        <w:t>'magx2 vs magy2(red)'</w:t>
      </w:r>
      <w:r>
        <w:rPr>
          <w:rFonts w:ascii="Courier New" w:hAnsi="Courier New" w:cs="Courier New"/>
          <w:color w:val="000000"/>
          <w:sz w:val="20"/>
          <w:szCs w:val="20"/>
        </w:rPr>
        <w:t>),hold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13),title(</w:t>
      </w:r>
      <w:r>
        <w:rPr>
          <w:rFonts w:ascii="Courier New" w:hAnsi="Courier New" w:cs="Courier New"/>
          <w:color w:val="A020F0"/>
          <w:sz w:val="20"/>
          <w:szCs w:val="20"/>
        </w:rPr>
        <w:t>'magx3 vs magy3(red)'</w:t>
      </w:r>
      <w:r>
        <w:rPr>
          <w:rFonts w:ascii="Courier New" w:hAnsi="Courier New" w:cs="Courier New"/>
          <w:color w:val="000000"/>
          <w:sz w:val="20"/>
          <w:szCs w:val="20"/>
        </w:rPr>
        <w:t>),hold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14),title(</w:t>
      </w:r>
      <w:r>
        <w:rPr>
          <w:rFonts w:ascii="Courier New" w:hAnsi="Courier New" w:cs="Courier New"/>
          <w:color w:val="A020F0"/>
          <w:sz w:val="20"/>
          <w:szCs w:val="20"/>
        </w:rPr>
        <w:t>'magx4 vs magy4(red)'</w:t>
      </w:r>
      <w:r>
        <w:rPr>
          <w:rFonts w:ascii="Courier New" w:hAnsi="Courier New" w:cs="Courier New"/>
          <w:color w:val="000000"/>
          <w:sz w:val="20"/>
          <w:szCs w:val="20"/>
        </w:rPr>
        <w:t>),hold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4,1,k),plot(f,20*log10(magX(k,:)))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4,1,k),plot(f,200*log10(magYn(k,:)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inal Analysis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=[1 -2*r*cos(w0(1)) r^2]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b=[1 -2*cos(w0(1)) 1]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2:4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a=conv(ha,a(k,:)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b=conv(hb,b(k,:)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H=freqz(hb,ha,nfft/2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Test=fft(xTest,nfft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XTest=abs(XTest(1:nfft/2)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X=length(XTest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=[0:lX/2-1]*fs/lX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f in Hz. fs/2 -&gt; pi;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xTest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1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l=</w:t>
      </w:r>
      <w:r>
        <w:rPr>
          <w:rFonts w:ascii="Courier New" w:hAnsi="Courier New" w:cs="Courier New"/>
          <w:color w:val="A020F0"/>
          <w:sz w:val="20"/>
          <w:szCs w:val="20"/>
        </w:rPr>
        <w:t>'kbgr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mino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11),title(</w:t>
      </w:r>
      <w:r>
        <w:rPr>
          <w:rFonts w:ascii="Courier New" w:hAnsi="Courier New" w:cs="Courier New"/>
          <w:color w:val="A020F0"/>
          <w:sz w:val="20"/>
          <w:szCs w:val="20"/>
        </w:rPr>
        <w:t>'magXTest vs f'</w:t>
      </w:r>
      <w:r>
        <w:rPr>
          <w:rFonts w:ascii="Courier New" w:hAnsi="Courier New" w:cs="Courier New"/>
          <w:color w:val="000000"/>
          <w:sz w:val="20"/>
          <w:szCs w:val="20"/>
        </w:rPr>
        <w:t>),hold,plot(f,magXTest,col(i))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12),title(</w:t>
      </w:r>
      <w:r>
        <w:rPr>
          <w:rFonts w:ascii="Courier New" w:hAnsi="Courier New" w:cs="Courier New"/>
          <w:color w:val="A020F0"/>
          <w:sz w:val="20"/>
          <w:szCs w:val="20"/>
        </w:rPr>
        <w:t>'output(y) vs time'</w:t>
      </w:r>
      <w:r>
        <w:rPr>
          <w:rFonts w:ascii="Courier New" w:hAnsi="Courier New" w:cs="Courier New"/>
          <w:color w:val="000000"/>
          <w:sz w:val="20"/>
          <w:szCs w:val="20"/>
        </w:rPr>
        <w:t>),hold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13),title(</w:t>
      </w:r>
      <w:r>
        <w:rPr>
          <w:rFonts w:ascii="Courier New" w:hAnsi="Courier New" w:cs="Courier New"/>
          <w:color w:val="A020F0"/>
          <w:sz w:val="20"/>
          <w:szCs w:val="20"/>
        </w:rPr>
        <w:t>'magY vs f'</w:t>
      </w:r>
      <w:r>
        <w:rPr>
          <w:rFonts w:ascii="Courier New" w:hAnsi="Courier New" w:cs="Courier New"/>
          <w:color w:val="000000"/>
          <w:sz w:val="20"/>
          <w:szCs w:val="20"/>
        </w:rPr>
        <w:t>),hold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filter(b(k,:),a(k,:),y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fft(y,nfft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gY=abs(Y(1:nfft/2)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3,1,3),plot(f,magY,col(i)),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3,1,2),plot(t,y,col(i))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use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=i+1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k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{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After analyzing the graphs given achieved through the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analysis, the filters seem to reduce the spectrum of all frequencies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significantly, except the first frequency at w0=.19;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The spectra do not disappear completely, which I suspect is due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to the time response of the filter.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When I tested with r=0.5 the response of the filter was incredibly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better! Beyond this, it completely cleaned the signal.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This demonstrates the consequences of remaining in the border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of convergence.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For r=1.1 the output goes insane in both domain.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it blows up after 7 milliseconds in time domain and has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what almost looks like a bandpass outlook in the f domain.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3416C" w:rsidRDefault="0003416C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}</w:t>
      </w:r>
    </w:p>
    <w:p w:rsidR="0003416C" w:rsidRDefault="0003416C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03416C" w:rsidSect="000341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3416C" w:rsidRDefault="0003416C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3416C" w:rsidRDefault="0003416C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3416C" w:rsidRDefault="0003416C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We will start with the images from r=0.99, then r=0.5 and finally, r=1.1;</w:t>
      </w:r>
    </w:p>
    <w:p w:rsidR="00CA5FEB" w:rsidRDefault="00CA5FEB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A5FEB" w:rsidRDefault="00CA5FEB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21" name="Picture 20" descr="C:\Users\Florida\Desktop\affairs\Spring2013\DSP\Assignments\finalAssignmentAndExam\part_1_K-r-99_files\part_1_K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lorida\Desktop\affairs\Spring2013\DSP\Assignments\finalAssignmentAndExam\part_1_K-r-99_files\part_1_K_0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20" name="Picture 19" descr="C:\Users\Florida\Desktop\affairs\Spring2013\DSP\Assignments\finalAssignmentAndExam\part_1_K-r-99_files\part_1_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lorida\Desktop\affairs\Spring2013\DSP\Assignments\finalAssignmentAndExam\part_1_K-r-99_files\part_1_K_0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19" name="Picture 18" descr="C:\Users\Florida\Desktop\affairs\Spring2013\DSP\Assignments\finalAssignmentAndExam\part_1_K-r-99_files\part_1_K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lorida\Desktop\affairs\Spring2013\DSP\Assignments\finalAssignmentAndExam\part_1_K-r-99_files\part_1_K_0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18" name="Picture 17" descr="C:\Users\Florida\Desktop\affairs\Spring2013\DSP\Assignments\finalAssignmentAndExam\part_1_K-r-99_files\part_1_K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lorida\Desktop\affairs\Spring2013\DSP\Assignments\finalAssignmentAndExam\part_1_K-r-99_files\part_1_K_0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EB" w:rsidRDefault="00CA5FEB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25" name="Picture 24" descr="C:\Users\Florida\Desktop\affairs\Spring2013\DSP\Assignments\finalAssignmentAndExam\part_1_K-50_files\part_1_K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lorida\Desktop\affairs\Spring2013\DSP\Assignments\finalAssignmentAndExam\part_1_K-50_files\part_1_K_0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24" name="Picture 23" descr="C:\Users\Florida\Desktop\affairs\Spring2013\DSP\Assignments\finalAssignmentAndExam\part_1_K-50_files\part_1_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lorida\Desktop\affairs\Spring2013\DSP\Assignments\finalAssignmentAndExam\part_1_K-50_files\part_1_K_0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23" name="Picture 22" descr="C:\Users\Florida\Desktop\affairs\Spring2013\DSP\Assignments\finalAssignmentAndExam\part_1_K-50_files\part_1_K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lorida\Desktop\affairs\Spring2013\DSP\Assignments\finalAssignmentAndExam\part_1_K-50_files\part_1_K_0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22" name="Picture 21" descr="C:\Users\Florida\Desktop\affairs\Spring2013\DSP\Assignments\finalAssignmentAndExam\part_1_K-50_files\part_1_K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lorida\Desktop\affairs\Spring2013\DSP\Assignments\finalAssignmentAndExam\part_1_K-50_files\part_1_K_0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EB" w:rsidRDefault="00CA5FEB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29" name="Picture 28" descr="C:\Users\Florida\Desktop\affairs\Spring2013\DSP\Assignments\finalAssignmentAndExam\part_1_K-110_files\part_1_K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lorida\Desktop\affairs\Spring2013\DSP\Assignments\finalAssignmentAndExam\part_1_K-110_files\part_1_K_0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28" name="Picture 27" descr="C:\Users\Florida\Desktop\affairs\Spring2013\DSP\Assignments\finalAssignmentAndExam\part_1_K-110_files\part_1_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lorida\Desktop\affairs\Spring2013\DSP\Assignments\finalAssignmentAndExam\part_1_K-110_files\part_1_K_0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27" name="Picture 26" descr="C:\Users\Florida\Desktop\affairs\Spring2013\DSP\Assignments\finalAssignmentAndExam\part_1_K-110_files\part_1_K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lorida\Desktop\affairs\Spring2013\DSP\Assignments\finalAssignmentAndExam\part_1_K-110_files\part_1_K_0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26" name="Picture 25" descr="C:\Users\Florida\Desktop\affairs\Spring2013\DSP\Assignments\finalAssignmentAndExam\part_1_K-110_files\part_1_K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lorida\Desktop\affairs\Spring2013\DSP\Assignments\finalAssignmentAndExam\part_1_K-110_files\part_1_K_0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45" w:rsidRDefault="00656645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we may note from these graphs, once |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|, or the magnitude of the poles, reaches values beyond the region of convergence, the syste</w:t>
      </w:r>
      <w:r w:rsidR="00EE5F4E">
        <w:rPr>
          <w:rFonts w:ascii="Times New Roman" w:hAnsi="Times New Roman" w:cs="Times New Roman"/>
          <w:sz w:val="24"/>
          <w:szCs w:val="24"/>
        </w:rPr>
        <w:t>m becomes unstable.</w:t>
      </w:r>
      <w:r w:rsidR="00803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E92" w:rsidRDefault="00803E92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se graphs, it's also possible to note the response time of these filters, which are also influenced by the values of r. </w:t>
      </w:r>
    </w:p>
    <w:p w:rsidR="001C22FC" w:rsidRDefault="001C22FC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A71D9" w:rsidRDefault="002A71D9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II</w:t>
      </w:r>
    </w:p>
    <w:p w:rsidR="002A71D9" w:rsidRDefault="002A71D9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D0468" w:rsidRPr="00BD0468" w:rsidRDefault="00BD0468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code and graphs for exercis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f part II. </w:t>
      </w:r>
      <w:r w:rsidR="00B00C68">
        <w:rPr>
          <w:rFonts w:ascii="Times New Roman" w:hAnsi="Times New Roman" w:cs="Times New Roman"/>
          <w:sz w:val="24"/>
          <w:szCs w:val="24"/>
        </w:rPr>
        <w:t xml:space="preserve">A small analysis referring to the exercise sits within the code.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color w:val="228B22"/>
          <w:sz w:val="20"/>
          <w:szCs w:val="20"/>
        </w:rPr>
      </w:pPr>
    </w:p>
    <w:p w:rsidR="00BD0468" w:rsidRDefault="00BD0468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color w:val="228B22"/>
          <w:sz w:val="20"/>
          <w:szCs w:val="20"/>
        </w:rPr>
        <w:sectPr w:rsidR="00BD0468" w:rsidSect="001C30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% Part II of Final Project and Exam.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uiz Medeiros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A, 1 2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, clear,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,sr,b,]=wavread(</w:t>
      </w:r>
      <w:r>
        <w:rPr>
          <w:rFonts w:ascii="Courier New" w:hAnsi="Courier New" w:cs="Courier New"/>
          <w:color w:val="A020F0"/>
          <w:sz w:val="20"/>
          <w:szCs w:val="20"/>
        </w:rPr>
        <w:t>'cleanTON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sr=sr/8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is is generating the desired sampling rate.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y(1)=y(1); </w:t>
      </w:r>
      <w:r>
        <w:rPr>
          <w:rFonts w:ascii="Courier New" w:hAnsi="Courier New" w:cs="Courier New"/>
          <w:color w:val="228B22"/>
          <w:sz w:val="20"/>
          <w:szCs w:val="20"/>
        </w:rPr>
        <w:t>% First sample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fix(length(y)/8)    </w:t>
      </w:r>
      <w:r>
        <w:rPr>
          <w:rFonts w:ascii="Courier New" w:hAnsi="Courier New" w:cs="Courier New"/>
          <w:color w:val="228B22"/>
          <w:sz w:val="20"/>
          <w:szCs w:val="20"/>
        </w:rPr>
        <w:t>% We go up to length(y)/8 sample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Which is the last sample to be taken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onsidering our sampling strategy.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y(1,k+1)=y(8*k,1); </w:t>
      </w:r>
      <w:r>
        <w:rPr>
          <w:rFonts w:ascii="Courier New" w:hAnsi="Courier New" w:cs="Courier New"/>
          <w:color w:val="228B22"/>
          <w:sz w:val="20"/>
          <w:szCs w:val="20"/>
        </w:rPr>
        <w:t>% THe 8*k is taking each Kth sample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In turn, we already has stored the first sample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t=[0:length(ay)-1]/nsr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Generating our time with respect to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Each sampling rate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[0:length(y)-1]/sr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A, 3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at,ay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y, 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gure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ubplot(2,1,2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y vs 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A, 4,5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y=length(y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y=length(ay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ffty= 2^(fix(log2(ly))+4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fftay=2^(fix(log2(lay))+4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fft=2^(fix(log2(ly))+4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fft(y,nffty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Y=fft(ay,nfftay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Y=fft(ay,nfft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Y=abs(Y(1:nffty/2)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gAY=abs(A(Y1:nfftay/2)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AY=abs(AY(1:nfft/2)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Y=length(Y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Y=length(AY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[0:lY/2-1]*sr/lY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Y=[0:lAY/2-1]*nsr/lAY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2,1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(fAY,magAY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AY,magAY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agAY vs 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gure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2,2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,magY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agY vs 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2,3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AY,20*log10(magAY)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B(MagAY) vs 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2,4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,20*log10(magY)),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B(magY) vs 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% A 6, 7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oundsc(y,sr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oundsc(ay,nsr);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{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The output was quite disti</w:t>
      </w:r>
      <w:r w:rsidR="00916299">
        <w:rPr>
          <w:rFonts w:ascii="Courier New" w:hAnsi="Courier New" w:cs="Courier New"/>
          <w:color w:val="228B22"/>
          <w:sz w:val="20"/>
          <w:szCs w:val="20"/>
        </w:rPr>
        <w:t>n</w:t>
      </w:r>
      <w:r>
        <w:rPr>
          <w:rFonts w:ascii="Courier New" w:hAnsi="Courier New" w:cs="Courier New"/>
          <w:color w:val="228B22"/>
          <w:sz w:val="20"/>
          <w:szCs w:val="20"/>
        </w:rPr>
        <w:t>ct. There was a certain lower tone to the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altered sampled output in comparison to the normal output.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In support of this observation, it is also possible to note the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amplitude difference between MagAY and MagY; The difference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is exactly by the factor of 8.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100AE" w:rsidRDefault="009100AE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}</w:t>
      </w:r>
    </w:p>
    <w:p w:rsidR="009100AE" w:rsidRDefault="009100AE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9100AE" w:rsidSect="009100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A71D9" w:rsidRDefault="009100AE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3857625"/>
            <wp:effectExtent l="19050" t="0" r="0" b="0"/>
            <wp:docPr id="6" name="Picture 2" descr="C:\Users\Florida\Desktop\affairs\Spring2013\DSP\Assignments\finalAssignmentAndExam\part_2_files\part_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ida\Desktop\affairs\Spring2013\DSP\Assignments\finalAssignmentAndExam\part_2_files\part_2_0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5" name="Picture 1" descr="C:\Users\Florida\Desktop\affairs\Spring2013\DSP\Assignments\finalAssignmentAndExam\part_2_files\part_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ida\Desktop\affairs\Spring2013\DSP\Assignments\finalAssignmentAndExam\part_2_files\part_2_0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AE" w:rsidRDefault="00DF55F5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On to assess Exercise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of this part.</w:t>
      </w:r>
    </w:p>
    <w:p w:rsidR="00DF55F5" w:rsidRDefault="00D30976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19725" cy="4069150"/>
            <wp:effectExtent l="19050" t="0" r="9525" b="0"/>
            <wp:docPr id="9" name="Picture 3" descr="C:\Users\Florida\Downloads\CAM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ida\Downloads\CAM002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76" w:rsidRDefault="00D30976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949475"/>
            <wp:effectExtent l="19050" t="0" r="0" b="0"/>
            <wp:docPr id="30" name="Picture 4" descr="C:\Users\Florida\Downloads\CAM0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orida\Downloads\CAM002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8F" w:rsidRDefault="0090688F" w:rsidP="00AF2E3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228B22"/>
          <w:sz w:val="20"/>
          <w:szCs w:val="20"/>
        </w:rPr>
        <w:sectPr w:rsidR="0090688F" w:rsidSect="001C30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 B 1 b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fs=2750; </w:t>
      </w:r>
      <w:r>
        <w:rPr>
          <w:rFonts w:ascii="Courier New" w:hAnsi="Courier New" w:cs="Courier New"/>
          <w:color w:val="228B22"/>
          <w:sz w:val="20"/>
          <w:szCs w:val="20"/>
        </w:rPr>
        <w:t>% Desired Frequency in Hz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sr=44000; </w:t>
      </w:r>
      <w:r>
        <w:rPr>
          <w:rFonts w:ascii="Courier New" w:hAnsi="Courier New" w:cs="Courier New"/>
          <w:color w:val="228B22"/>
          <w:sz w:val="20"/>
          <w:szCs w:val="20"/>
        </w:rPr>
        <w:t>% Sampling rate Hz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c=fs/sr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c=2*pi*Fc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nfft=2^12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p=1:ly-1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ly+1:ly-1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p=sin(Wc*np)./(pi*np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pm=fliplr(hp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[hpm 2*Fc hp]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w=hamming(50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hamming(2*length(np)+1)'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length(np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w=h.*w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hamming(50+1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b,a]=fir1(50,Wc,W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filter(b,a,y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(t,s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fft(s,nfft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S=abs(S(1:nfft/2)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gure,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(f,magS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wy=s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sr=sr/8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is is generating the desired sampling rate. 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lowy(1)=lowy(1); </w:t>
      </w:r>
      <w:r>
        <w:rPr>
          <w:rFonts w:ascii="Courier New" w:hAnsi="Courier New" w:cs="Courier New"/>
          <w:color w:val="228B22"/>
          <w:sz w:val="20"/>
          <w:szCs w:val="20"/>
        </w:rPr>
        <w:t>% First sample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fix(length(lowy)/8)    </w:t>
      </w:r>
      <w:r>
        <w:rPr>
          <w:rFonts w:ascii="Courier New" w:hAnsi="Courier New" w:cs="Courier New"/>
          <w:color w:val="228B22"/>
          <w:sz w:val="20"/>
          <w:szCs w:val="20"/>
        </w:rPr>
        <w:t>% We go up to length(y)/8 sample,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Which is the last sample to be taken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onsidering our sampling strategy.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lowy(1,k+1)=y(8*k,1); </w:t>
      </w:r>
      <w:r>
        <w:rPr>
          <w:rFonts w:ascii="Courier New" w:hAnsi="Courier New" w:cs="Courier New"/>
          <w:color w:val="228B22"/>
          <w:sz w:val="20"/>
          <w:szCs w:val="20"/>
        </w:rPr>
        <w:t>% THe 8*k is taking each Kth sample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In turn, we already has stored the first sample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lowyt=[0:length(ay)-1]/nsr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Generating our time with respect to 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Each sampling rate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[0:length(y)-1]/sr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dlowyt,dlowy),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lowy vs 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dlowy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fft(d,nfft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D=abs(D(1:nfft/2)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,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AY,magD),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agDLOWY vs 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,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AY,20*log10(magD));</w:t>
      </w:r>
    </w:p>
    <w:p w:rsidR="0090688F" w:rsidRDefault="0090688F" w:rsidP="00AF2E3F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tle( </w:t>
      </w:r>
      <w:r>
        <w:rPr>
          <w:rFonts w:ascii="Courier New" w:hAnsi="Courier New" w:cs="Courier New"/>
          <w:color w:val="A020F0"/>
          <w:sz w:val="20"/>
          <w:szCs w:val="20"/>
        </w:rPr>
        <w:t>'magDLOWY dB vs 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688F" w:rsidRDefault="0090688F" w:rsidP="00467176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67176" w:rsidRDefault="00467176" w:rsidP="0046717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B 5</w:t>
      </w:r>
    </w:p>
    <w:p w:rsidR="00467176" w:rsidRDefault="00467176" w:rsidP="0046717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oundsc(dlowy,nsr);</w:t>
      </w:r>
    </w:p>
    <w:p w:rsidR="00467176" w:rsidRDefault="00467176" w:rsidP="004671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7176" w:rsidRDefault="00467176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</w:rPr>
        <w:sectPr w:rsidR="00467176" w:rsidSect="009068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66A1" w:rsidRDefault="008866A1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0688F" w:rsidRDefault="00A31C0C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elow are the graphs which pertain to this set of code. </w:t>
      </w:r>
      <w:r w:rsidR="00467176">
        <w:rPr>
          <w:rFonts w:ascii="Times New Roman" w:hAnsi="Times New Roman" w:cs="Times New Roman"/>
          <w:noProof/>
          <w:sz w:val="24"/>
          <w:szCs w:val="24"/>
        </w:rPr>
        <w:t xml:space="preserve">The results consists of a signal which is significantly cleaner than the previous reults. By simple hearing of the final result it is possible to hear a cleaner voice, with what appears to be only noise from the recording (capturing) system. </w:t>
      </w:r>
    </w:p>
    <w:p w:rsidR="00D30976" w:rsidRDefault="0090688F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31" name="Picture 5" descr="C:\Users\Florida\Desktop\affairs\Spring2013\DSP\Assignments\finalAssignmentAndExam\part_2_files\part_2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orida\Desktop\affairs\Spring2013\DSP\Assignments\finalAssignmentAndExam\part_2_files\part_2_04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19050" t="0" r="0" b="0"/>
            <wp:docPr id="32" name="Picture 6" descr="C:\Users\Florida\Desktop\affairs\Spring2013\DSP\Assignments\finalAssignmentAndExam\part_2_files\part_2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orida\Desktop\affairs\Spring2013\DSP\Assignments\finalAssignmentAndExam\part_2_files\part_2_03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E3F" w:rsidRDefault="00AF2E3F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2E3F" w:rsidRDefault="0029289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III</w:t>
      </w:r>
    </w:p>
    <w:p w:rsidR="00292897" w:rsidRDefault="0029289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2897" w:rsidRDefault="0029289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292897" w:rsidRPr="00292897" w:rsidRDefault="0029289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low is the code for Exercise 1, b. 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2897" w:rsidSect="001C30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% 1 b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, clc,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20;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=ones(1,2*(N-1)+1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e +1 accounts for the 0;   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m=[-3:0.0001:3]*pi; 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fft(x,N);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X=abs(X);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X=linspace(min(magX),max(magX),length(om));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gX=min(magX):1./length(om)-1:max(magX)./length(om);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haseX=angle(X);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haseX=min(phaseX):1./length(om)-1:max(magX)./length(om);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ubplot(2,1,1),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om,magX),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agX vs o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ubplot(2,1,2),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(om,phaseX),</w:t>
      </w:r>
    </w:p>
    <w:p w:rsidR="00292897" w:rsidRDefault="00292897" w:rsidP="0029289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itle('phaseX vs om');</w:t>
      </w:r>
    </w:p>
    <w:p w:rsidR="00292897" w:rsidRDefault="0029289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292897" w:rsidSect="002928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92897" w:rsidRDefault="00B476F9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19050" t="0" r="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EE" w:rsidRDefault="00C631EE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photo of work </w:t>
      </w:r>
      <w:r w:rsidR="00A54C20">
        <w:rPr>
          <w:rFonts w:ascii="Times New Roman" w:hAnsi="Times New Roman" w:cs="Times New Roman"/>
          <w:sz w:val="24"/>
          <w:szCs w:val="24"/>
        </w:rPr>
        <w:t>that pertains to</w:t>
      </w:r>
      <w:r>
        <w:rPr>
          <w:rFonts w:ascii="Times New Roman" w:hAnsi="Times New Roman" w:cs="Times New Roman"/>
          <w:sz w:val="24"/>
          <w:szCs w:val="24"/>
        </w:rPr>
        <w:t xml:space="preserve"> Exercise one and two. </w:t>
      </w:r>
    </w:p>
    <w:p w:rsidR="00B476F9" w:rsidRDefault="00C631EE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4550" cy="4448175"/>
            <wp:effectExtent l="0" t="742950" r="0" b="714375"/>
            <wp:docPr id="34" name="Picture 8" descr="C:\Users\Florida\Downloads\CAM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orida\Downloads\CAM002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F9" w:rsidRPr="00292897" w:rsidRDefault="00B476F9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86919" w:rsidRDefault="008C1A7E" w:rsidP="008C1A7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</w:p>
    <w:p w:rsidR="008C1A7E" w:rsidRPr="005010AD" w:rsidRDefault="008C1A7E" w:rsidP="008C1A7E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501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5E1">
        <w:rPr>
          <w:rFonts w:ascii="Times New Roman" w:hAnsi="Times New Roman" w:cs="Times New Roman"/>
          <w:sz w:val="24"/>
          <w:szCs w:val="24"/>
        </w:rPr>
        <w:t xml:space="preserve">MatLab does not agree with my calculations. According to my calculations, At Omega = 0, X(omega)= 2*[N-1]. </w:t>
      </w:r>
      <w:r w:rsidR="00561E8B">
        <w:rPr>
          <w:rFonts w:ascii="Times New Roman" w:hAnsi="Times New Roman" w:cs="Times New Roman"/>
          <w:sz w:val="24"/>
          <w:szCs w:val="24"/>
        </w:rPr>
        <w:t>However, at 2*pi</w:t>
      </w:r>
      <w:r w:rsidR="00A851A4">
        <w:rPr>
          <w:rFonts w:ascii="Times New Roman" w:hAnsi="Times New Roman" w:cs="Times New Roman"/>
          <w:sz w:val="24"/>
          <w:szCs w:val="24"/>
        </w:rPr>
        <w:t xml:space="preserve"> and -2*pi, it should equate. </w:t>
      </w:r>
    </w:p>
    <w:p w:rsidR="008C1A7E" w:rsidRDefault="008C1A7E" w:rsidP="008C1A7E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C1A7E" w:rsidRDefault="008C1A7E" w:rsidP="008C1A7E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C53E84" w:rsidRDefault="00C53E84" w:rsidP="00C53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3E8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407110" cy="7208322"/>
            <wp:effectExtent l="914400" t="0" r="898440" b="0"/>
            <wp:docPr id="36" name="Picture 9" descr="C:\Users\Florida\Downloads\CAM0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lorida\Downloads\CAM0026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8384" cy="721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7E" w:rsidRDefault="008C1A7E" w:rsidP="008C1A7E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C1A7E" w:rsidRDefault="008C1A7E" w:rsidP="00C53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36698">
        <w:rPr>
          <w:rFonts w:ascii="Times New Roman" w:hAnsi="Times New Roman" w:cs="Times New Roman"/>
          <w:sz w:val="24"/>
          <w:szCs w:val="24"/>
        </w:rPr>
        <w:t>No, my matlab plot does not agr</w:t>
      </w:r>
      <w:r w:rsidR="00EA60A0">
        <w:rPr>
          <w:rFonts w:ascii="Times New Roman" w:hAnsi="Times New Roman" w:cs="Times New Roman"/>
          <w:sz w:val="24"/>
          <w:szCs w:val="24"/>
        </w:rPr>
        <w:t xml:space="preserve">ee with my assessment of 1.c.i. I am assuming that it may be due to the fact that if you consider the x[n] as simply a discrete set of numbers, and you take N to be very large, you reach a point where |x[n]| is not &lt; than 1, which happens to be a requirement for the DTFT to exist. I thus assume that this may have something to do with this lack of </w:t>
      </w:r>
      <w:r w:rsidR="00EA60A0">
        <w:rPr>
          <w:rFonts w:ascii="Times New Roman" w:hAnsi="Times New Roman" w:cs="Times New Roman"/>
          <w:sz w:val="24"/>
          <w:szCs w:val="24"/>
        </w:rPr>
        <w:lastRenderedPageBreak/>
        <w:t xml:space="preserve">correlation between matlab results and analytical results. </w:t>
      </w:r>
      <w:r w:rsidR="00276B44">
        <w:rPr>
          <w:rFonts w:ascii="Times New Roman" w:hAnsi="Times New Roman" w:cs="Times New Roman"/>
          <w:sz w:val="24"/>
          <w:szCs w:val="24"/>
        </w:rPr>
        <w:t xml:space="preserve">Regarding x[n] as a discrete rect function however changes the scenario, for we are able to directly go to the table and find an equivalent transform, the sinc function. </w:t>
      </w:r>
    </w:p>
    <w:p w:rsidR="00A460F7" w:rsidRDefault="00A460F7" w:rsidP="00C53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 w:rsidR="00EB378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78D">
        <w:rPr>
          <w:rFonts w:ascii="Times New Roman" w:hAnsi="Times New Roman" w:cs="Times New Roman"/>
          <w:b/>
          <w:sz w:val="24"/>
          <w:szCs w:val="24"/>
        </w:rPr>
        <w:t xml:space="preserve"> i. </w:t>
      </w:r>
      <w:r w:rsidR="005F6FF2">
        <w:rPr>
          <w:rFonts w:ascii="Times New Roman" w:hAnsi="Times New Roman" w:cs="Times New Roman"/>
          <w:sz w:val="24"/>
          <w:szCs w:val="24"/>
        </w:rPr>
        <w:t xml:space="preserve">x[n] is even. </w:t>
      </w:r>
      <w:r w:rsidR="0020490E">
        <w:rPr>
          <w:rFonts w:ascii="Times New Roman" w:hAnsi="Times New Roman" w:cs="Times New Roman"/>
          <w:sz w:val="24"/>
          <w:szCs w:val="24"/>
        </w:rPr>
        <w:t xml:space="preserve">with respect to n=0. </w:t>
      </w:r>
    </w:p>
    <w:p w:rsidR="00EB378D" w:rsidRPr="00EB378D" w:rsidRDefault="00EB378D" w:rsidP="00C53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 xml:space="preserve">true, all x[n] values are real, or 1. </w:t>
      </w:r>
    </w:p>
    <w:p w:rsidR="00EB378D" w:rsidRPr="003E277A" w:rsidRDefault="00EB378D" w:rsidP="00C53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ii</w:t>
      </w:r>
      <w:r w:rsidR="003E27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277A">
        <w:rPr>
          <w:rFonts w:ascii="Times New Roman" w:hAnsi="Times New Roman" w:cs="Times New Roman"/>
          <w:sz w:val="24"/>
          <w:szCs w:val="24"/>
        </w:rPr>
        <w:t xml:space="preserve">False, Refer to statement in i. </w:t>
      </w:r>
    </w:p>
    <w:p w:rsidR="00EB378D" w:rsidRPr="003E277A" w:rsidRDefault="00EB378D" w:rsidP="00C53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v.</w:t>
      </w:r>
      <w:r w:rsidR="003E2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6AC">
        <w:rPr>
          <w:rFonts w:ascii="Times New Roman" w:hAnsi="Times New Roman" w:cs="Times New Roman"/>
          <w:sz w:val="24"/>
          <w:szCs w:val="24"/>
        </w:rPr>
        <w:t xml:space="preserve">By the transform properties, it is real valued. </w:t>
      </w:r>
    </w:p>
    <w:p w:rsidR="00EB378D" w:rsidRPr="003F079A" w:rsidRDefault="00EB378D" w:rsidP="00C53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v.</w:t>
      </w:r>
      <w:r w:rsidR="003F0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0DA">
        <w:rPr>
          <w:rFonts w:ascii="Times New Roman" w:hAnsi="Times New Roman" w:cs="Times New Roman"/>
          <w:sz w:val="24"/>
          <w:szCs w:val="24"/>
        </w:rPr>
        <w:t xml:space="preserve"> It is also conjugate sy</w:t>
      </w:r>
      <w:r w:rsidR="003F079A">
        <w:rPr>
          <w:rFonts w:ascii="Times New Roman" w:hAnsi="Times New Roman" w:cs="Times New Roman"/>
          <w:sz w:val="24"/>
          <w:szCs w:val="24"/>
        </w:rPr>
        <w:t xml:space="preserve">mmetric. </w:t>
      </w:r>
    </w:p>
    <w:p w:rsidR="008C1A7E" w:rsidRPr="00DC09A7" w:rsidRDefault="00DC09A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.  </w:t>
      </w:r>
      <w:r>
        <w:rPr>
          <w:rFonts w:ascii="Times New Roman" w:hAnsi="Times New Roman" w:cs="Times New Roman"/>
          <w:sz w:val="24"/>
          <w:szCs w:val="24"/>
        </w:rPr>
        <w:t xml:space="preserve"> The linear growth continued, and increased for every larger value of N. </w:t>
      </w:r>
    </w:p>
    <w:p w:rsidR="00DC09A7" w:rsidRDefault="00DC09A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9A7" w:rsidRDefault="00DC09A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A7E" w:rsidRPr="00D341D8" w:rsidRDefault="0029289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09A7">
        <w:rPr>
          <w:rFonts w:ascii="Times New Roman" w:hAnsi="Times New Roman" w:cs="Times New Roman"/>
          <w:sz w:val="24"/>
          <w:szCs w:val="24"/>
        </w:rPr>
        <w:tab/>
      </w:r>
      <w:r w:rsidR="009A1F69">
        <w:rPr>
          <w:rFonts w:ascii="Times New Roman" w:hAnsi="Times New Roman" w:cs="Times New Roman"/>
          <w:sz w:val="24"/>
          <w:szCs w:val="24"/>
        </w:rPr>
        <w:t xml:space="preserve">Number two is included in the picture above exercise C. </w:t>
      </w:r>
    </w:p>
    <w:p w:rsidR="00292897" w:rsidRPr="00186919" w:rsidRDefault="00186919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92897" w:rsidRDefault="00292897" w:rsidP="005F6F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2897" w:rsidRPr="00631945" w:rsidRDefault="0029289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631945">
        <w:rPr>
          <w:rFonts w:ascii="Times New Roman" w:hAnsi="Times New Roman" w:cs="Times New Roman"/>
          <w:sz w:val="24"/>
          <w:szCs w:val="24"/>
        </w:rPr>
        <w:t xml:space="preserve"> Exercises 3 and 5 are included in t</w:t>
      </w:r>
      <w:r w:rsidR="00631945">
        <w:rPr>
          <w:rFonts w:ascii="Times New Roman" w:hAnsi="Times New Roman" w:cs="Times New Roman"/>
          <w:noProof/>
          <w:sz w:val="24"/>
          <w:szCs w:val="24"/>
        </w:rPr>
        <w:t xml:space="preserve">he picutre below: </w:t>
      </w:r>
      <w:r w:rsidR="006319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7915275"/>
            <wp:effectExtent l="19050" t="0" r="3810" b="0"/>
            <wp:docPr id="37" name="Picture 10" descr="C:\Users\Florida\Downloads\CAM0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orida\Downloads\CAM0026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7" w:rsidRDefault="0029289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2897" w:rsidRDefault="0029289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A196E">
        <w:rPr>
          <w:rFonts w:ascii="Times New Roman" w:hAnsi="Times New Roman" w:cs="Times New Roman"/>
          <w:sz w:val="24"/>
          <w:szCs w:val="24"/>
        </w:rPr>
        <w:t xml:space="preserve"> </w:t>
      </w:r>
      <w:r w:rsidR="007155A0">
        <w:rPr>
          <w:rFonts w:ascii="Times New Roman" w:hAnsi="Times New Roman" w:cs="Times New Roman"/>
          <w:sz w:val="24"/>
          <w:szCs w:val="24"/>
        </w:rPr>
        <w:t xml:space="preserve">For question four, I will post the code, and later the graphs achieve. Posting the graphs, I will answer the analysis questions. </w:t>
      </w:r>
    </w:p>
    <w:p w:rsidR="00AF43F2" w:rsidRDefault="00AF43F2" w:rsidP="00AF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  <w:sectPr w:rsidR="00AF43F2" w:rsidSect="001C30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% 4 a b 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,clc,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8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=ones(1,2*(N-1)+1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e +1 accounts for the 0;   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fft=[15 60 120]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5=fft(x,15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X15=abs(X15(1:fix(nfft(1)/2))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60=fft(x,60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X60=abs(X60(1:fix(nfft(2)/2))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20=fft(x,120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X120=abs(X120(1:1:fix(nfft(3)/2))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5=[0:fix(length(X15)/2)-1]*length(X15)/fix(length(X15)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f in Hz. fs/2 -&gt; pi; 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60=[0:fix(length(X60)/2)-1]*length(X60)/fix(length(X60)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f in Hz. fs/2 -&gt; pi; 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20=[0:fix(length(X120)/2)-1]*length(X120)/fix(length(X120)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f in Hz. fs/2 -&gt; pi; 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m15=2*pi*f15/length(X15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omega;  2* pi * f;    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m60=2*pi*f60/length(X60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m120=2*pi*f120/length(X120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aseX15=angle(X15(fix(1:length(X15)/2))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aseX60=angle(X60(fix(1:length(X60)/2))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aseX120=angle(X120(fix(1:length(X120)/2))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om15,magX15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old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om15,phaseX15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agX15 + phaseX15(red) vs om15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om60,magX60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old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om60,phaseX60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agX60 + phaseX60(red) vs om60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lot(om120,magX120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old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om120,phaseX120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agX120 + phaseX120(red) vs om12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4 b. 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5=ifft(X15,15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x15=abs(x15(1:fix(nfft(1)/2))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60=ifft(X60,60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x60=abs(X60(1:fix(nfft(2)/2))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20=ifft(X120,120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x120=abs(x120(1:1:fix(nfft(3)/2))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5=[0:fix(length(x15))-1]/fix(length(x15)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60=[0:fix(length(x60))-1]/fix(length(x60)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20=[0:fix(length(x120))-1]/fix(length(x120)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asex15=angle(x15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asex60=angle(x60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asex120=angle(x120);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5,x15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old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5,phasex15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15 + phasex15(red) vs t15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60,x60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old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60,phasex60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60 + phasex60(red) vs t60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20,x120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old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20,phasex120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AF43F2" w:rsidRDefault="00AF43F2" w:rsidP="00AF43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120 + phasex120(red) vs t12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43F2" w:rsidRDefault="00AF43F2" w:rsidP="00AF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  <w:sectPr w:rsidR="00AF43F2" w:rsidSect="00AF4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F43F2" w:rsidRDefault="00AF43F2" w:rsidP="00AF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F43F2" w:rsidRDefault="00AF43F2" w:rsidP="00AF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43F2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>
            <wp:extent cx="5332730" cy="4001135"/>
            <wp:effectExtent l="19050" t="0" r="1270" b="0"/>
            <wp:docPr id="40" name="Picture 12" descr="C:\Users\Florida\Desktop\affairs\Spring2013\DSP\Assignments\finalAssignmentAndExam\part_3_files\part_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orida\Desktop\affairs\Spring2013\DSP\Assignments\finalAssignmentAndExam\part_3_files\part_3_02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F2" w:rsidRDefault="00AF43F2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2730" cy="4001135"/>
            <wp:effectExtent l="19050" t="0" r="1270" b="0"/>
            <wp:docPr id="38" name="Picture 11" descr="C:\Users\Florida\Desktop\affairs\Spring2013\DSP\Assignments\finalAssignmentAndExam\part_3_files\part_3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orida\Desktop\affairs\Spring2013\DSP\Assignments\finalAssignmentAndExam\part_3_files\part_3_0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26" w:rsidRPr="003A196E" w:rsidRDefault="00E44026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rst graphs were as I predicted. However, the second graphs differ quite significantly from what I had in mind. </w:t>
      </w:r>
      <w:r w:rsidR="00025535">
        <w:rPr>
          <w:rFonts w:ascii="Times New Roman" w:hAnsi="Times New Roman" w:cs="Times New Roman"/>
          <w:sz w:val="24"/>
          <w:szCs w:val="24"/>
        </w:rPr>
        <w:t xml:space="preserve">I presume this may be due to the discrete numerical methods which Matlab utilizes, which significantly differ strict theoretical approaches. </w:t>
      </w:r>
    </w:p>
    <w:p w:rsidR="00292897" w:rsidRDefault="0029289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2897" w:rsidRDefault="0029289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775D27" w:rsidRDefault="00775D2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6CF" w:rsidRDefault="000076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75D27" w:rsidRDefault="00775D2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5D27" w:rsidRPr="00775D27" w:rsidRDefault="00775D27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Erdol, I would like to thank you for the effort you have put into teaching me and the rest of the class. </w:t>
      </w:r>
      <w:r w:rsidR="000076CF">
        <w:rPr>
          <w:rFonts w:ascii="Times New Roman" w:hAnsi="Times New Roman" w:cs="Times New Roman"/>
          <w:sz w:val="24"/>
          <w:szCs w:val="24"/>
        </w:rPr>
        <w:t xml:space="preserve">Not only that but also the patience, second chances, intelligent comments and constructive criticism. </w:t>
      </w:r>
      <w:r>
        <w:rPr>
          <w:rFonts w:ascii="Times New Roman" w:hAnsi="Times New Roman" w:cs="Times New Roman"/>
          <w:sz w:val="24"/>
          <w:szCs w:val="24"/>
        </w:rPr>
        <w:t xml:space="preserve">I do understand I am nearly on the other side of the world, but I have to say, considering my time constraints and </w:t>
      </w:r>
      <w:r w:rsidR="000076CF">
        <w:rPr>
          <w:rFonts w:ascii="Times New Roman" w:hAnsi="Times New Roman" w:cs="Times New Roman"/>
          <w:sz w:val="24"/>
          <w:szCs w:val="24"/>
        </w:rPr>
        <w:t>learning methods, being able to hear you teaching at 1.5 or even twice the regular speaking speed, or even skipping things I am already comfortable with, is very efficient</w:t>
      </w:r>
      <w:r w:rsidR="00474250">
        <w:rPr>
          <w:rFonts w:ascii="Times New Roman" w:hAnsi="Times New Roman" w:cs="Times New Roman"/>
          <w:sz w:val="24"/>
          <w:szCs w:val="24"/>
        </w:rPr>
        <w:t xml:space="preserve"> (and funny sometimes)</w:t>
      </w:r>
      <w:r w:rsidR="000076CF">
        <w:rPr>
          <w:rFonts w:ascii="Times New Roman" w:hAnsi="Times New Roman" w:cs="Times New Roman"/>
          <w:sz w:val="24"/>
          <w:szCs w:val="24"/>
        </w:rPr>
        <w:t xml:space="preserve">. On the other hand, being able to stop you and make you repeat something 100 times without having you or the class frowning on me is effective.  </w:t>
      </w:r>
    </w:p>
    <w:p w:rsidR="00775D27" w:rsidRPr="00474250" w:rsidRDefault="00474250" w:rsidP="00AF2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found the subject of DSP to be extremely interesting and certainly plan to do further studies on it. I would love to do something related to bio signals. From cardiac to brain signals. If you have any suggestions for books or sources of information, please let me know. I will have sometime this summer to do my own studies, research and project.</w:t>
      </w:r>
    </w:p>
    <w:p w:rsidR="00775D27" w:rsidRPr="00775D27" w:rsidRDefault="00775D27" w:rsidP="00775D2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775D27" w:rsidRPr="00775D27" w:rsidSect="001C30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7C5" w:rsidRDefault="006457C5" w:rsidP="00AF2E3F">
      <w:pPr>
        <w:spacing w:after="0" w:line="240" w:lineRule="auto"/>
      </w:pPr>
      <w:r>
        <w:separator/>
      </w:r>
    </w:p>
  </w:endnote>
  <w:endnote w:type="continuationSeparator" w:id="1">
    <w:p w:rsidR="006457C5" w:rsidRDefault="006457C5" w:rsidP="00AF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6E" w:rsidRDefault="003A196E">
    <w:pPr>
      <w:pStyle w:val="Footer"/>
    </w:pPr>
  </w:p>
  <w:p w:rsidR="003A196E" w:rsidRDefault="003A19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7C5" w:rsidRDefault="006457C5" w:rsidP="00AF2E3F">
      <w:pPr>
        <w:spacing w:after="0" w:line="240" w:lineRule="auto"/>
      </w:pPr>
      <w:r>
        <w:separator/>
      </w:r>
    </w:p>
  </w:footnote>
  <w:footnote w:type="continuationSeparator" w:id="1">
    <w:p w:rsidR="006457C5" w:rsidRDefault="006457C5" w:rsidP="00AF2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F3"/>
    <w:rsid w:val="000076CF"/>
    <w:rsid w:val="00025535"/>
    <w:rsid w:val="0003416C"/>
    <w:rsid w:val="00041DA7"/>
    <w:rsid w:val="00050774"/>
    <w:rsid w:val="00077895"/>
    <w:rsid w:val="00186919"/>
    <w:rsid w:val="001C22FC"/>
    <w:rsid w:val="001C3078"/>
    <w:rsid w:val="001E0231"/>
    <w:rsid w:val="0020490E"/>
    <w:rsid w:val="00256378"/>
    <w:rsid w:val="00260BC7"/>
    <w:rsid w:val="00276B44"/>
    <w:rsid w:val="00290E4C"/>
    <w:rsid w:val="00292897"/>
    <w:rsid w:val="002A71D9"/>
    <w:rsid w:val="002C069C"/>
    <w:rsid w:val="002D5E21"/>
    <w:rsid w:val="002F5A31"/>
    <w:rsid w:val="003710B4"/>
    <w:rsid w:val="00393C91"/>
    <w:rsid w:val="003A196E"/>
    <w:rsid w:val="003B6C4F"/>
    <w:rsid w:val="003D0FA9"/>
    <w:rsid w:val="003E277A"/>
    <w:rsid w:val="003F079A"/>
    <w:rsid w:val="00426FE8"/>
    <w:rsid w:val="00467176"/>
    <w:rsid w:val="00474250"/>
    <w:rsid w:val="005010AD"/>
    <w:rsid w:val="00527F50"/>
    <w:rsid w:val="00561E8B"/>
    <w:rsid w:val="005E3180"/>
    <w:rsid w:val="005F6FF2"/>
    <w:rsid w:val="00631945"/>
    <w:rsid w:val="0064498D"/>
    <w:rsid w:val="006457C5"/>
    <w:rsid w:val="00656645"/>
    <w:rsid w:val="006826AC"/>
    <w:rsid w:val="006D5D5C"/>
    <w:rsid w:val="006E054C"/>
    <w:rsid w:val="007155A0"/>
    <w:rsid w:val="007524D4"/>
    <w:rsid w:val="00775D27"/>
    <w:rsid w:val="007865E1"/>
    <w:rsid w:val="00803E92"/>
    <w:rsid w:val="0088491F"/>
    <w:rsid w:val="008866A1"/>
    <w:rsid w:val="008C1A7E"/>
    <w:rsid w:val="0090688F"/>
    <w:rsid w:val="009100AE"/>
    <w:rsid w:val="00916299"/>
    <w:rsid w:val="00935E4C"/>
    <w:rsid w:val="009A1F69"/>
    <w:rsid w:val="009E54D7"/>
    <w:rsid w:val="00A31C0C"/>
    <w:rsid w:val="00A334F8"/>
    <w:rsid w:val="00A460F7"/>
    <w:rsid w:val="00A54C20"/>
    <w:rsid w:val="00A65DA1"/>
    <w:rsid w:val="00A70D0C"/>
    <w:rsid w:val="00A827D9"/>
    <w:rsid w:val="00A851A4"/>
    <w:rsid w:val="00A929D6"/>
    <w:rsid w:val="00AF2E3F"/>
    <w:rsid w:val="00AF43F2"/>
    <w:rsid w:val="00AF6D76"/>
    <w:rsid w:val="00AF7081"/>
    <w:rsid w:val="00B00C68"/>
    <w:rsid w:val="00B476F9"/>
    <w:rsid w:val="00B52AD8"/>
    <w:rsid w:val="00BD0468"/>
    <w:rsid w:val="00C145A4"/>
    <w:rsid w:val="00C53E84"/>
    <w:rsid w:val="00C60519"/>
    <w:rsid w:val="00C631EE"/>
    <w:rsid w:val="00C810DA"/>
    <w:rsid w:val="00C81AAF"/>
    <w:rsid w:val="00C84CB7"/>
    <w:rsid w:val="00CA5FEB"/>
    <w:rsid w:val="00CD04C6"/>
    <w:rsid w:val="00D13146"/>
    <w:rsid w:val="00D30976"/>
    <w:rsid w:val="00D341D8"/>
    <w:rsid w:val="00DC09A7"/>
    <w:rsid w:val="00DF55F5"/>
    <w:rsid w:val="00E44026"/>
    <w:rsid w:val="00E50CEF"/>
    <w:rsid w:val="00E85AF3"/>
    <w:rsid w:val="00EA60A0"/>
    <w:rsid w:val="00EB378D"/>
    <w:rsid w:val="00EE5F4E"/>
    <w:rsid w:val="00F3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0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09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E3F"/>
  </w:style>
  <w:style w:type="paragraph" w:styleId="Footer">
    <w:name w:val="footer"/>
    <w:basedOn w:val="Normal"/>
    <w:link w:val="FooterChar"/>
    <w:uiPriority w:val="99"/>
    <w:semiHidden/>
    <w:unhideWhenUsed/>
    <w:rsid w:val="00AF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ADB5-91D5-42D6-A40D-BA31DA0B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6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da Brazil</dc:creator>
  <cp:lastModifiedBy>Florida Brazil</cp:lastModifiedBy>
  <cp:revision>88</cp:revision>
  <dcterms:created xsi:type="dcterms:W3CDTF">2013-04-30T22:09:00Z</dcterms:created>
  <dcterms:modified xsi:type="dcterms:W3CDTF">2013-05-04T02:34:00Z</dcterms:modified>
</cp:coreProperties>
</file>